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3106746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6E881874" w14:textId="28F8AA11" w:rsidR="003E1740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67460" w:history="1">
            <w:r w:rsidR="003E1740" w:rsidRPr="00D6126B">
              <w:rPr>
                <w:rStyle w:val="Hyperlink"/>
                <w:noProof/>
              </w:rPr>
              <w:t>Tartalomjegyzék</w:t>
            </w:r>
            <w:r w:rsidR="003E1740">
              <w:rPr>
                <w:noProof/>
                <w:webHidden/>
              </w:rPr>
              <w:tab/>
            </w:r>
            <w:r w:rsidR="003E1740">
              <w:rPr>
                <w:noProof/>
                <w:webHidden/>
              </w:rPr>
              <w:fldChar w:fldCharType="begin"/>
            </w:r>
            <w:r w:rsidR="003E1740">
              <w:rPr>
                <w:noProof/>
                <w:webHidden/>
              </w:rPr>
              <w:instrText xml:space="preserve"> PAGEREF _Toc131067460 \h </w:instrText>
            </w:r>
            <w:r w:rsidR="003E1740">
              <w:rPr>
                <w:noProof/>
                <w:webHidden/>
              </w:rPr>
            </w:r>
            <w:r w:rsidR="003E1740">
              <w:rPr>
                <w:noProof/>
                <w:webHidden/>
              </w:rPr>
              <w:fldChar w:fldCharType="separate"/>
            </w:r>
            <w:r w:rsidR="003E1740">
              <w:rPr>
                <w:noProof/>
                <w:webHidden/>
              </w:rPr>
              <w:t>2</w:t>
            </w:r>
            <w:r w:rsidR="003E1740">
              <w:rPr>
                <w:noProof/>
                <w:webHidden/>
              </w:rPr>
              <w:fldChar w:fldCharType="end"/>
            </w:r>
          </w:hyperlink>
        </w:p>
        <w:p w14:paraId="761F17F1" w14:textId="2EFE1719" w:rsidR="003E1740" w:rsidRDefault="003E17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1" w:history="1">
            <w:r w:rsidRPr="00D6126B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77DB" w14:textId="68E460A7" w:rsidR="003E1740" w:rsidRDefault="003E17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2" w:history="1">
            <w:r w:rsidRPr="00D6126B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D76A" w14:textId="178355A9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3" w:history="1">
            <w:r w:rsidRPr="00D6126B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C297" w14:textId="450A451B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4" w:history="1">
            <w:r w:rsidRPr="00D6126B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06D3" w14:textId="63D34E54" w:rsidR="003E1740" w:rsidRDefault="003E17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5" w:history="1">
            <w:r w:rsidRPr="00D6126B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C30A" w14:textId="24321623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6" w:history="1">
            <w:r w:rsidRPr="00D6126B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302C" w14:textId="25F9A4DC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7" w:history="1">
            <w:r w:rsidRPr="00D6126B">
              <w:rPr>
                <w:rStyle w:val="Hyperlink"/>
                <w:noProof/>
              </w:rPr>
              <w:t>2. és 3. rétegbel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E425" w14:textId="363CB585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8" w:history="1">
            <w:r w:rsidRPr="00D6126B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4952" w14:textId="64F3D903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69" w:history="1">
            <w:r w:rsidRPr="00D6126B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7527" w14:textId="3DA377EB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0" w:history="1">
            <w:r w:rsidRPr="00D6126B">
              <w:rPr>
                <w:rStyle w:val="Hyperlink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3302" w14:textId="4E475985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1" w:history="1">
            <w:r w:rsidRPr="00D6126B">
              <w:rPr>
                <w:rStyle w:val="Hyperlink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B0DC" w14:textId="4D5BD662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2" w:history="1">
            <w:r w:rsidRPr="00D6126B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DFA8" w14:textId="7AD07B7A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3" w:history="1">
            <w:r w:rsidRPr="00D6126B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1410" w14:textId="5B75DE81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4" w:history="1">
            <w:r w:rsidRPr="00D6126B">
              <w:rPr>
                <w:rStyle w:val="Hyperlink"/>
                <w:noProof/>
              </w:rPr>
              <w:t>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7019" w14:textId="62BCEC7C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5" w:history="1">
            <w:r w:rsidRPr="00D6126B">
              <w:rPr>
                <w:rStyle w:val="Hyperlink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3119" w14:textId="0A6B6D11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6" w:history="1">
            <w:r w:rsidRPr="00D6126B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4088" w14:textId="462DA767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7" w:history="1">
            <w:r w:rsidRPr="00D6126B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80F1" w14:textId="1A5E0A02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8" w:history="1">
            <w:r w:rsidRPr="00D6126B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67BB" w14:textId="386E768B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79" w:history="1">
            <w:r w:rsidRPr="00D6126B">
              <w:rPr>
                <w:rStyle w:val="Hyperlink"/>
                <w:noProof/>
              </w:rPr>
              <w:t>12. K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4408" w14:textId="55165AD2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0" w:history="1">
            <w:r w:rsidRPr="00D6126B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AB3E" w14:textId="4E548F2F" w:rsidR="003E1740" w:rsidRDefault="003E17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1" w:history="1">
            <w:r w:rsidRPr="00D6126B">
              <w:rPr>
                <w:rStyle w:val="Hyperlink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362D" w14:textId="0D7B18F5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2" w:history="1">
            <w:r w:rsidRPr="00D6126B">
              <w:rPr>
                <w:rStyle w:val="Hyperlink"/>
                <w:noProof/>
              </w:rPr>
              <w:t>Window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2F38" w14:textId="2B6ED9B0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3" w:history="1">
            <w:r w:rsidRPr="00D6126B">
              <w:rPr>
                <w:rStyle w:val="Hyperlink"/>
                <w:noProof/>
              </w:rPr>
              <w:t>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4D24" w14:textId="0FF89D1C" w:rsidR="003E1740" w:rsidRDefault="003E17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4" w:history="1">
            <w:r w:rsidRPr="00D6126B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10BB" w14:textId="09244F32" w:rsidR="003E1740" w:rsidRDefault="003E17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5" w:history="1">
            <w:r w:rsidRPr="00D6126B">
              <w:rPr>
                <w:rStyle w:val="Hyperlink"/>
                <w:noProof/>
              </w:rPr>
              <w:t>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A7AE" w14:textId="0369AEE2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6" w:history="1">
            <w:r w:rsidRPr="00D6126B">
              <w:rPr>
                <w:rStyle w:val="Hyperlink"/>
                <w:noProof/>
              </w:rPr>
              <w:t>Program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9E93" w14:textId="37AF0E97" w:rsidR="003E1740" w:rsidRDefault="003E17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7" w:history="1">
            <w:r w:rsidRPr="00D6126B">
              <w:rPr>
                <w:rStyle w:val="Hyperlink"/>
                <w:noProof/>
              </w:rPr>
              <w:t>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1124" w14:textId="19EDFC56" w:rsidR="003E1740" w:rsidRDefault="003E174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067488" w:history="1">
            <w:r w:rsidRPr="00D6126B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2DA98492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31067461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31067462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31067463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31067464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Heading1"/>
      </w:pPr>
      <w:r>
        <w:br w:type="page"/>
      </w:r>
    </w:p>
    <w:p w14:paraId="708E46D2" w14:textId="051EC8F3" w:rsidR="001333A4" w:rsidRDefault="001333A4" w:rsidP="001333A4">
      <w:pPr>
        <w:pStyle w:val="Heading1"/>
      </w:pPr>
      <w:bookmarkStart w:id="5" w:name="_Toc131067465"/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rPr>
          <w:noProof/>
        </w:rPr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6F2F96" w:rsidP="00C37D1A">
      <w:pPr>
        <w:pStyle w:val="Caption"/>
      </w:pPr>
      <w:fldSimple w:instr=" SEQ ábra \* ARABIC ">
        <w:bookmarkStart w:id="6" w:name="_Toc127783222"/>
        <w:r w:rsidR="00BE557D">
          <w:rPr>
            <w:noProof/>
          </w:rPr>
          <w:t>1</w:t>
        </w:r>
      </w:fldSimple>
      <w:r w:rsidR="00C37D1A"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Heading2"/>
      </w:pPr>
      <w:bookmarkStart w:id="7" w:name="_Toc131067466"/>
      <w:r>
        <w:t>Terror háza</w:t>
      </w:r>
      <w:bookmarkEnd w:id="7"/>
    </w:p>
    <w:p w14:paraId="2B65F87F" w14:textId="7AE6CAAB" w:rsidR="003C2635" w:rsidRDefault="000E04DA" w:rsidP="002478A9">
      <w:pPr>
        <w:pStyle w:val="Heading3"/>
      </w:pPr>
      <w:bookmarkStart w:id="8" w:name="_Toc131067467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2778322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2778322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Heading3"/>
      </w:pPr>
      <w:bookmarkStart w:id="11" w:name="_Toc131067468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Heading3"/>
      </w:pPr>
      <w:bookmarkStart w:id="12" w:name="_Toc131067469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2778322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2778322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6F2F96" w:rsidP="00A103E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5" w:name="_Toc127783225"/>
                              <w:r w:rsidR="00BE557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A103E1"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6F2F96" w:rsidP="00A103E1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16" w:name="_Toc127783225"/>
                        <w:r w:rsidR="00BE557D">
                          <w:rPr>
                            <w:noProof/>
                          </w:rPr>
                          <w:t>4</w:t>
                        </w:r>
                      </w:fldSimple>
                      <w:r w:rsidR="00A103E1"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6F2F96" w:rsidP="00C37D1A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7" w:name="_Toc127783226"/>
                              <w:r w:rsidR="00BE557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C37D1A"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6F2F96" w:rsidP="00C37D1A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18" w:name="_Toc127783226"/>
                        <w:r w:rsidR="00BE557D">
                          <w:rPr>
                            <w:noProof/>
                          </w:rPr>
                          <w:t>5</w:t>
                        </w:r>
                      </w:fldSimple>
                      <w:r w:rsidR="00C37D1A"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rPr>
          <w:noProof/>
        </w:rPr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rPr>
          <w:noProof/>
        </w:rPr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rPr>
          <w:noProof/>
        </w:rPr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EE7AA4">
      <w:pPr>
        <w:pStyle w:val="Heading3"/>
      </w:pPr>
      <w:bookmarkStart w:id="19" w:name="_Toc131067470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6F2F96" w:rsidP="001A182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0" w:name="_Toc127783227"/>
                              <w:r w:rsidR="00BE557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1A182B"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6F2F96" w:rsidP="001A182B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21" w:name="_Toc127783227"/>
                        <w:r w:rsidR="00BE557D">
                          <w:rPr>
                            <w:noProof/>
                          </w:rPr>
                          <w:t>6</w:t>
                        </w:r>
                      </w:fldSimple>
                      <w:r w:rsidR="001A182B"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rPr>
          <w:noProof/>
        </w:rPr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E323A2">
      <w:pPr>
        <w:pStyle w:val="Heading3"/>
      </w:pPr>
      <w:bookmarkStart w:id="22" w:name="_Toc131067471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6F2F96" w:rsidP="00BE557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3" w:name="_Toc127783229"/>
                              <w:r w:rsidR="00BE557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BE557D">
                              <w:t xml:space="preserve">. ábra </w:t>
                            </w:r>
                            <w:proofErr w:type="spellStart"/>
                            <w:r w:rsidR="00BE557D">
                              <w:t>EtherChannel</w:t>
                            </w:r>
                            <w:proofErr w:type="spellEnd"/>
                            <w:r w:rsidR="00BE557D"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6F2F96" w:rsidP="00BE557D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24" w:name="_Toc127783229"/>
                        <w:r w:rsidR="00BE557D">
                          <w:rPr>
                            <w:noProof/>
                          </w:rPr>
                          <w:t>7</w:t>
                        </w:r>
                      </w:fldSimple>
                      <w:r w:rsidR="00BE557D">
                        <w:t xml:space="preserve">. ábra </w:t>
                      </w:r>
                      <w:proofErr w:type="spellStart"/>
                      <w:r w:rsidR="00BE557D">
                        <w:t>EtherChannel</w:t>
                      </w:r>
                      <w:proofErr w:type="spellEnd"/>
                      <w:r w:rsidR="00BE557D"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27783228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27783228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rPr>
          <w:noProof/>
        </w:rPr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rPr>
          <w:noProof/>
        </w:rPr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proofErr w:type="gramStart"/>
      <w:r w:rsidR="0055268D">
        <w:t>EtherChannel</w:t>
      </w:r>
      <w:proofErr w:type="spellEnd"/>
      <w:proofErr w:type="gram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>-ek több kábellel is össze legyenek kötve amik képesek egymás szerepét átvenni, ha egyik üzemképtelenné válik ezzel 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Heading3"/>
      </w:pPr>
      <w:r w:rsidRPr="00BE557D">
        <w:rPr>
          <w:noProof/>
        </w:rPr>
        <w:lastRenderedPageBreak/>
        <w:t xml:space="preserve"> </w:t>
      </w:r>
      <w:bookmarkStart w:id="27" w:name="_Toc131067472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Heading3"/>
      </w:pPr>
      <w:bookmarkStart w:id="28" w:name="_Toc131067473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Heading3"/>
      </w:pPr>
      <w:bookmarkStart w:id="29" w:name="_Toc131067474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Heading3"/>
      </w:pPr>
      <w:bookmarkStart w:id="30" w:name="_Toc131067475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Heading2"/>
      </w:pPr>
      <w:bookmarkStart w:id="31" w:name="_Toc131067476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Heading3"/>
        <w:rPr>
          <w:noProof/>
        </w:rPr>
      </w:pPr>
      <w:bookmarkStart w:id="32" w:name="_Toc131067477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33" w:name="_Toc131067478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34" w:name="_Toc131067479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Heading2"/>
      </w:pPr>
      <w:bookmarkStart w:id="35" w:name="_Toc131067480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Heading1"/>
      </w:pPr>
      <w:r>
        <w:rPr>
          <w:noProof/>
        </w:rPr>
        <w:br w:type="page"/>
      </w:r>
      <w:bookmarkStart w:id="36" w:name="_Toc131067481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Heading2"/>
      </w:pPr>
      <w:bookmarkStart w:id="37" w:name="_Toc131067482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Heading2"/>
      </w:pPr>
      <w:bookmarkStart w:id="38" w:name="_Toc131067483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7777777" w:rsidR="007142CC" w:rsidRDefault="007142CC" w:rsidP="007142CC">
      <w:pPr>
        <w:pStyle w:val="Heading2"/>
      </w:pPr>
      <w:bookmarkStart w:id="39" w:name="_Toc131067484"/>
      <w:r>
        <w:t>Linux</w:t>
      </w:r>
      <w:bookmarkEnd w:id="39"/>
    </w:p>
    <w:p w14:paraId="467FA3E2" w14:textId="3B752258" w:rsidR="007142CC" w:rsidRDefault="007142CC" w:rsidP="007142CC">
      <w:r>
        <w:t xml:space="preserve">Az </w:t>
      </w:r>
      <w:r w:rsidR="008907E2">
        <w:rPr>
          <w:noProof/>
        </w:rPr>
        <w:t>EndeavourOS</w:t>
      </w:r>
      <w:r w:rsidR="008907E2">
        <w:rPr>
          <w:lang w:val="en-US"/>
        </w:rPr>
        <w:t xml:space="preserve"> (arch based)</w:t>
      </w:r>
      <w:r w:rsidR="008907E2">
        <w:t xml:space="preserve"> </w:t>
      </w:r>
      <w:r w:rsidR="008907E2">
        <w:rPr>
          <w:noProof/>
        </w:rPr>
        <w:t>linux</w:t>
      </w:r>
      <w:r w:rsidR="008907E2">
        <w:t xml:space="preserve"> szerver, ami a TH hálózatból statikus </w:t>
      </w:r>
      <w:r w:rsidR="008907E2">
        <w:rPr>
          <w:noProof/>
        </w:rPr>
        <w:t>NAT-on</w:t>
      </w:r>
      <w:r w:rsidR="008907E2">
        <w:t xml:space="preserve"> keresztül a 192.168.10.10-es címen érhető el. A szerver a HTTP és HTTPS, SQL, valamint mail szolgáltatásokat biztosít. A </w:t>
      </w:r>
      <w:r w:rsidR="008907E2">
        <w:rPr>
          <w:noProof/>
        </w:rPr>
        <w:t>Wordpress</w:t>
      </w:r>
      <w:r w:rsidR="008907E2">
        <w:t xml:space="preserve"> és </w:t>
      </w:r>
      <w:r w:rsidR="008907E2">
        <w:rPr>
          <w:noProof/>
        </w:rPr>
        <w:t>MariaDB</w:t>
      </w:r>
      <w:r w:rsidR="008907E2">
        <w:t xml:space="preserve"> szolgáltatások két összekötött Docker konténerből fut. Távolról adminisztrálható a </w:t>
      </w:r>
      <w:r w:rsidR="008907E2">
        <w:rPr>
          <w:noProof/>
        </w:rPr>
        <w:t>’remote’</w:t>
      </w:r>
      <w:r w:rsidR="008907E2">
        <w:t xml:space="preserve"> felhasználó segítségével SSH-n keresztül, de ez a felhasználó nem rendelkezik </w:t>
      </w:r>
      <w:r w:rsidR="008907E2">
        <w:rPr>
          <w:noProof/>
        </w:rPr>
        <w:t>root</w:t>
      </w:r>
      <w:r w:rsidR="008907E2">
        <w:t xml:space="preserve"> jogosultsággal.</w:t>
      </w:r>
    </w:p>
    <w:p w14:paraId="29BEF3BD" w14:textId="13B0B124" w:rsidR="00316CC5" w:rsidRDefault="00316CC5" w:rsidP="00D64230">
      <w:pPr>
        <w:pStyle w:val="Heading1"/>
        <w:spacing w:before="480" w:after="240"/>
      </w:pPr>
      <w:bookmarkStart w:id="40" w:name="_Toc131067485"/>
      <w:r>
        <w:t>Hálózat Programozás</w:t>
      </w:r>
      <w:bookmarkEnd w:id="40"/>
    </w:p>
    <w:p w14:paraId="34525A10" w14:textId="77777777" w:rsidR="00F33CFF" w:rsidRDefault="00D64230" w:rsidP="00F33CFF">
      <w:pPr>
        <w:pStyle w:val="NormalWeb"/>
        <w:ind w:firstLine="284"/>
      </w:pPr>
      <w:r>
        <w:t>A program célja a ’</w:t>
      </w:r>
      <w:proofErr w:type="spellStart"/>
      <w:r>
        <w:t>user</w:t>
      </w:r>
      <w:proofErr w:type="spellEnd"/>
      <w:r>
        <w:t xml:space="preserve">’ nevű felhasználó SSH </w:t>
      </w:r>
      <w:proofErr w:type="spellStart"/>
      <w:r>
        <w:t>jelszavának</w:t>
      </w:r>
      <w:proofErr w:type="spellEnd"/>
      <w:r>
        <w:t xml:space="preserve"> cseréje az összes IP cím alapján meghatározott eszközön.</w:t>
      </w:r>
      <w:r w:rsidR="000B2414">
        <w:t xml:space="preserve"> A program futtatásához </w:t>
      </w:r>
      <w:r w:rsidR="00AA044C">
        <w:t>egy felhasználó beavatkozás</w:t>
      </w:r>
      <w:r w:rsidR="00F33CFF">
        <w:t>ára van</w:t>
      </w:r>
      <w:r w:rsidR="00AA044C">
        <w:t xml:space="preserve"> szükséges a</w:t>
      </w:r>
      <w:r w:rsidR="005B0823">
        <w:t>z</w:t>
      </w:r>
      <w:r w:rsidR="00AA044C">
        <w:t xml:space="preserve"> </w:t>
      </w:r>
      <w:r w:rsidR="005B0823">
        <w:t xml:space="preserve">AES </w:t>
      </w:r>
      <w:r w:rsidR="00AA044C">
        <w:t>titkosításhoz használt kulcs megadásához.</w:t>
      </w:r>
      <w:r w:rsidR="00693274">
        <w:t xml:space="preserve"> A titkosításra a jelszavak biztonságos tárolásának érdekében van szükség.</w:t>
      </w:r>
    </w:p>
    <w:p w14:paraId="49CEFB17" w14:textId="5586ED81" w:rsidR="003E1740" w:rsidRDefault="003E1740" w:rsidP="00F33CFF">
      <w:pPr>
        <w:pStyle w:val="NormalWeb"/>
      </w:pPr>
      <w:r>
        <w:t xml:space="preserve">A program kódja megtekinthető a </w:t>
      </w:r>
      <w:hyperlink r:id="rId16" w:history="1">
        <w:r w:rsidRPr="003E1740">
          <w:rPr>
            <w:rStyle w:val="Hyperlink"/>
            <w:color w:val="4472C4" w:themeColor="accent1"/>
          </w:rPr>
          <w:t>Gi</w:t>
        </w:r>
        <w:r w:rsidRPr="003E1740">
          <w:rPr>
            <w:rStyle w:val="Hyperlink"/>
            <w:color w:val="4472C4" w:themeColor="accent1"/>
          </w:rPr>
          <w:t>t</w:t>
        </w:r>
        <w:r w:rsidR="00F33CFF">
          <w:rPr>
            <w:rStyle w:val="Hyperlink"/>
            <w:color w:val="4472C4" w:themeColor="accent1"/>
          </w:rPr>
          <w:t>H</w:t>
        </w:r>
        <w:r w:rsidRPr="003E1740">
          <w:rPr>
            <w:rStyle w:val="Hyperlink"/>
            <w:color w:val="4472C4" w:themeColor="accent1"/>
          </w:rPr>
          <w:t>ub</w:t>
        </w:r>
      </w:hyperlink>
      <w:r>
        <w:t>-</w:t>
      </w:r>
      <w:proofErr w:type="spellStart"/>
      <w:r>
        <w:t>on</w:t>
      </w:r>
      <w:proofErr w:type="spellEnd"/>
      <w:r>
        <w:t>.</w:t>
      </w:r>
    </w:p>
    <w:p w14:paraId="4681A5BF" w14:textId="3FEFFDB2" w:rsidR="00D64230" w:rsidRDefault="00D64230" w:rsidP="00AB320A">
      <w:pPr>
        <w:pStyle w:val="Heading3"/>
        <w:spacing w:before="120"/>
        <w:jc w:val="left"/>
      </w:pPr>
      <w:bookmarkStart w:id="41" w:name="_Toc131067486"/>
      <w:r>
        <w:t>Program működése:</w:t>
      </w:r>
      <w:bookmarkEnd w:id="41"/>
    </w:p>
    <w:p w14:paraId="76C06654" w14:textId="380EEC35" w:rsidR="00D64230" w:rsidRDefault="00D64230" w:rsidP="000B241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Bekér egy kulcsot a titkosításhoz</w:t>
      </w:r>
      <w:r w:rsidR="00AB320A">
        <w:t>.</w:t>
      </w:r>
    </w:p>
    <w:p w14:paraId="4E228B77" w14:textId="2F8878C8" w:rsidR="00D64230" w:rsidRDefault="00D64230" w:rsidP="000B241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Ellenőrzi a kulcsot</w:t>
      </w:r>
      <w:r w:rsidR="00AB320A">
        <w:t>.</w:t>
      </w:r>
    </w:p>
    <w:p w14:paraId="1E4D4440" w14:textId="7350A34C" w:rsidR="00D64230" w:rsidRDefault="00D64230" w:rsidP="000B241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Kiolvassa a titkosított SSH </w:t>
      </w:r>
      <w:r w:rsidR="00AB320A">
        <w:t xml:space="preserve">és </w:t>
      </w:r>
      <w:proofErr w:type="spellStart"/>
      <w:r w:rsidR="00AB320A">
        <w:t>enable</w:t>
      </w:r>
      <w:proofErr w:type="spellEnd"/>
      <w:r w:rsidR="00AB320A">
        <w:t xml:space="preserve"> </w:t>
      </w:r>
      <w:proofErr w:type="spellStart"/>
      <w:r>
        <w:t>jelszavat</w:t>
      </w:r>
      <w:proofErr w:type="spellEnd"/>
      <w:r w:rsidR="00AB320A">
        <w:t>.</w:t>
      </w:r>
    </w:p>
    <w:p w14:paraId="154013EF" w14:textId="6349EB3B" w:rsidR="00D64230" w:rsidRDefault="00D64230" w:rsidP="000B241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Véletlenszerűen generál egy új </w:t>
      </w:r>
      <w:r w:rsidR="000B2414">
        <w:t xml:space="preserve">16 karakter hosszúságú </w:t>
      </w:r>
      <w:proofErr w:type="spellStart"/>
      <w:r>
        <w:t>jeszavat</w:t>
      </w:r>
      <w:proofErr w:type="spellEnd"/>
      <w:r>
        <w:t xml:space="preserve"> és eltárolja </w:t>
      </w:r>
      <w:r w:rsidR="00AB320A">
        <w:t>AES titkosítással base64 kódolással.</w:t>
      </w:r>
    </w:p>
    <w:p w14:paraId="564972A4" w14:textId="6AB4D7E3" w:rsidR="00D64230" w:rsidRDefault="00D64230" w:rsidP="000B2414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Bejelentkezik az érintett eszközökre és módosítja a </w:t>
      </w:r>
      <w:proofErr w:type="spellStart"/>
      <w:r>
        <w:t>jelszavat</w:t>
      </w:r>
      <w:proofErr w:type="spellEnd"/>
      <w:r>
        <w:t xml:space="preserve"> az újra</w:t>
      </w:r>
      <w:r w:rsidR="00AB320A">
        <w:t>.</w:t>
      </w:r>
    </w:p>
    <w:p w14:paraId="6E2355B8" w14:textId="77777777" w:rsidR="00D64230" w:rsidRDefault="00D64230" w:rsidP="00AB320A">
      <w:pPr>
        <w:pStyle w:val="Heading3"/>
        <w:spacing w:before="0" w:after="120"/>
        <w:jc w:val="left"/>
      </w:pPr>
      <w:bookmarkStart w:id="42" w:name="_Toc131067487"/>
      <w:r>
        <w:t>Fájlok</w:t>
      </w:r>
      <w:bookmarkEnd w:id="42"/>
    </w:p>
    <w:p w14:paraId="039743CB" w14:textId="77777777" w:rsidR="00AB320A" w:rsidRDefault="00D64230" w:rsidP="000B2414">
      <w:pPr>
        <w:pStyle w:val="ListParagraph"/>
        <w:numPr>
          <w:ilvl w:val="0"/>
          <w:numId w:val="5"/>
        </w:numPr>
        <w:spacing w:before="100" w:beforeAutospacing="1" w:line="276" w:lineRule="auto"/>
        <w:ind w:left="567" w:hanging="283"/>
        <w:jc w:val="left"/>
      </w:pPr>
      <w:r>
        <w:t>hash.txt</w:t>
      </w:r>
      <w:r w:rsidR="00AB320A">
        <w:t xml:space="preserve">: </w:t>
      </w:r>
      <w:r>
        <w:t xml:space="preserve">Az AES titkosításhoz használt kulcs </w:t>
      </w:r>
      <w:proofErr w:type="spellStart"/>
      <w:r>
        <w:t>hash</w:t>
      </w:r>
      <w:proofErr w:type="spellEnd"/>
      <w:r>
        <w:t xml:space="preserve">-ét tárolja és csak </w:t>
      </w:r>
      <w:proofErr w:type="spellStart"/>
      <w:r>
        <w:t>ellenőrzére</w:t>
      </w:r>
      <w:proofErr w:type="spellEnd"/>
      <w:r>
        <w:t xml:space="preserve"> van használva.</w:t>
      </w:r>
    </w:p>
    <w:p w14:paraId="74332C52" w14:textId="77777777" w:rsidR="00AB320A" w:rsidRDefault="00D64230" w:rsidP="000B2414">
      <w:pPr>
        <w:pStyle w:val="ListParagraph"/>
        <w:numPr>
          <w:ilvl w:val="0"/>
          <w:numId w:val="5"/>
        </w:numPr>
        <w:spacing w:before="100" w:beforeAutospacing="1" w:line="276" w:lineRule="auto"/>
        <w:ind w:left="567" w:hanging="283"/>
        <w:jc w:val="left"/>
      </w:pPr>
      <w:r>
        <w:t>ips.txt</w:t>
      </w:r>
      <w:r w:rsidR="00AB320A">
        <w:t xml:space="preserve">: </w:t>
      </w:r>
      <w:r>
        <w:t>Soronként egy IP címet tartalmaz, ezekre a címekre próbál a program kapcsolódni SSH-n keresztül.</w:t>
      </w:r>
    </w:p>
    <w:p w14:paraId="10874ACE" w14:textId="346F0413" w:rsidR="00D64230" w:rsidRDefault="00D64230" w:rsidP="000B2414">
      <w:pPr>
        <w:pStyle w:val="ListParagraph"/>
        <w:numPr>
          <w:ilvl w:val="0"/>
          <w:numId w:val="5"/>
        </w:numPr>
        <w:spacing w:before="100" w:beforeAutospacing="1" w:line="276" w:lineRule="auto"/>
        <w:ind w:left="567" w:hanging="283"/>
        <w:jc w:val="left"/>
      </w:pPr>
      <w:r>
        <w:t>enable.txt és pass.txt</w:t>
      </w:r>
      <w:r w:rsidR="00AB320A">
        <w:t xml:space="preserve">: </w:t>
      </w:r>
      <w:r>
        <w:t xml:space="preserve">A fájl első sora az AES titkosítás feloldásához szükséges base64 </w:t>
      </w:r>
      <w:proofErr w:type="spellStart"/>
      <w:r>
        <w:t>kódolású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 xml:space="preserve"> </w:t>
      </w:r>
      <w:proofErr w:type="spellStart"/>
      <w:r>
        <w:t>vector</w:t>
      </w:r>
      <w:proofErr w:type="spellEnd"/>
      <w:r>
        <w:t>-t tárolja.</w:t>
      </w:r>
      <w:r w:rsidR="00AB320A">
        <w:t xml:space="preserve"> </w:t>
      </w:r>
      <w:r>
        <w:t xml:space="preserve">A második sor magát a titkosított jelszót tárolja </w:t>
      </w:r>
      <w:proofErr w:type="gramStart"/>
      <w:r w:rsidR="000B2414">
        <w:t>BASE</w:t>
      </w:r>
      <w:r>
        <w:t>64-el</w:t>
      </w:r>
      <w:proofErr w:type="gramEnd"/>
      <w:r>
        <w:t xml:space="preserve"> kódolva.</w:t>
      </w:r>
    </w:p>
    <w:p w14:paraId="1FC05B9E" w14:textId="77777777" w:rsidR="00316CC5" w:rsidRDefault="00316CC5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43" w:name="_Toc131067488"/>
      <w:r>
        <w:rPr>
          <w:noProof/>
        </w:rPr>
        <w:lastRenderedPageBreak/>
        <w:t>Ábrajegyzék</w:t>
      </w:r>
      <w:bookmarkEnd w:id="43"/>
    </w:p>
    <w:p w14:paraId="70CDC716" w14:textId="003CCDB9" w:rsidR="0001736E" w:rsidRDefault="00C37D1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27783222" w:history="1">
        <w:r w:rsidR="0001736E" w:rsidRPr="003B39A8">
          <w:rPr>
            <w:rStyle w:val="Hyperlink"/>
            <w:noProof/>
          </w:rPr>
          <w:t>1. ábra A Terror Háza teljes hálózatának topológiá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2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215B9ADE" w14:textId="41156185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7" w:anchor="_Toc127783223" w:history="1">
        <w:r w:rsidR="0001736E" w:rsidRPr="003B39A8">
          <w:rPr>
            <w:rStyle w:val="Hyperlink"/>
            <w:noProof/>
          </w:rPr>
          <w:t>2. ábra 2. és 3. rétegbeli kapcsolók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3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4</w:t>
        </w:r>
        <w:r w:rsidR="0001736E">
          <w:rPr>
            <w:noProof/>
            <w:webHidden/>
          </w:rPr>
          <w:fldChar w:fldCharType="end"/>
        </w:r>
      </w:hyperlink>
    </w:p>
    <w:p w14:paraId="52510480" w14:textId="53BA4B00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8" w:anchor="_Toc127783224" w:history="1">
        <w:r w:rsidR="0001736E" w:rsidRPr="003B39A8">
          <w:rPr>
            <w:rStyle w:val="Hyperlink"/>
            <w:noProof/>
          </w:rPr>
          <w:t>3. ábra TH2 router HSRP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4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092671C7" w14:textId="0303EE99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27783225" w:history="1">
        <w:r w:rsidR="0001736E" w:rsidRPr="003B39A8">
          <w:rPr>
            <w:rStyle w:val="Hyperlink"/>
            <w:noProof/>
          </w:rPr>
          <w:t>4. ábra TH1 router HSRP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5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22E79984" w14:textId="381FE691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27783226" w:history="1">
        <w:r w:rsidR="0001736E" w:rsidRPr="003B39A8">
          <w:rPr>
            <w:rStyle w:val="Hyperlink"/>
            <w:noProof/>
          </w:rPr>
          <w:t>5. ábra HSRP felépítése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6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5</w:t>
        </w:r>
        <w:r w:rsidR="0001736E">
          <w:rPr>
            <w:noProof/>
            <w:webHidden/>
          </w:rPr>
          <w:fldChar w:fldCharType="end"/>
        </w:r>
      </w:hyperlink>
    </w:p>
    <w:p w14:paraId="29F9159A" w14:textId="3802671D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27783227" w:history="1">
        <w:r w:rsidR="0001736E" w:rsidRPr="003B39A8">
          <w:rPr>
            <w:rStyle w:val="Hyperlink"/>
            <w:noProof/>
          </w:rPr>
          <w:t>6. ábra feszítőfa információi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7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53BE74B5" w14:textId="7F19972F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2" w:anchor="_Toc127783228" w:history="1">
        <w:r w:rsidR="0001736E" w:rsidRPr="003B39A8">
          <w:rPr>
            <w:rStyle w:val="Hyperlink"/>
            <w:noProof/>
          </w:rPr>
          <w:t>8. ábra EtherChannel konfigurációja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8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4C9033B2" w14:textId="2F50D6F2" w:rsidR="0001736E" w:rsidRDefault="00C13A0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3" w:anchor="_Toc127783229" w:history="1">
        <w:r w:rsidR="0001736E" w:rsidRPr="003B39A8">
          <w:rPr>
            <w:rStyle w:val="Hyperlink"/>
            <w:noProof/>
          </w:rPr>
          <w:t>7. ábra EtherChannel jelenléte a topológiában</w:t>
        </w:r>
        <w:r w:rsidR="0001736E">
          <w:rPr>
            <w:noProof/>
            <w:webHidden/>
          </w:rPr>
          <w:tab/>
        </w:r>
        <w:r w:rsidR="0001736E">
          <w:rPr>
            <w:noProof/>
            <w:webHidden/>
          </w:rPr>
          <w:fldChar w:fldCharType="begin"/>
        </w:r>
        <w:r w:rsidR="0001736E">
          <w:rPr>
            <w:noProof/>
            <w:webHidden/>
          </w:rPr>
          <w:instrText xml:space="preserve"> PAGEREF _Toc127783229 \h </w:instrText>
        </w:r>
        <w:r w:rsidR="0001736E">
          <w:rPr>
            <w:noProof/>
            <w:webHidden/>
          </w:rPr>
        </w:r>
        <w:r w:rsidR="0001736E">
          <w:rPr>
            <w:noProof/>
            <w:webHidden/>
          </w:rPr>
          <w:fldChar w:fldCharType="separate"/>
        </w:r>
        <w:r w:rsidR="0001736E">
          <w:rPr>
            <w:noProof/>
            <w:webHidden/>
          </w:rPr>
          <w:t>6</w:t>
        </w:r>
        <w:r w:rsidR="0001736E">
          <w:rPr>
            <w:noProof/>
            <w:webHidden/>
          </w:rPr>
          <w:fldChar w:fldCharType="end"/>
        </w:r>
      </w:hyperlink>
    </w:p>
    <w:p w14:paraId="1B6E243E" w14:textId="531C1BBD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5CB4" w14:textId="77777777" w:rsidR="00C13A0E" w:rsidRDefault="00C13A0E" w:rsidP="00142EC5">
      <w:pPr>
        <w:spacing w:after="0"/>
      </w:pPr>
      <w:r>
        <w:separator/>
      </w:r>
    </w:p>
  </w:endnote>
  <w:endnote w:type="continuationSeparator" w:id="0">
    <w:p w14:paraId="57FAD17B" w14:textId="77777777" w:rsidR="00C13A0E" w:rsidRDefault="00C13A0E" w:rsidP="00142EC5">
      <w:pPr>
        <w:spacing w:after="0"/>
      </w:pPr>
      <w:r>
        <w:continuationSeparator/>
      </w:r>
    </w:p>
  </w:endnote>
  <w:endnote w:type="continuationNotice" w:id="1">
    <w:p w14:paraId="499A0527" w14:textId="77777777" w:rsidR="00C13A0E" w:rsidRDefault="00C13A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5E0E" w14:textId="77777777" w:rsidR="00C13A0E" w:rsidRDefault="00C13A0E" w:rsidP="00142EC5">
      <w:pPr>
        <w:spacing w:after="0"/>
      </w:pPr>
      <w:r>
        <w:separator/>
      </w:r>
    </w:p>
  </w:footnote>
  <w:footnote w:type="continuationSeparator" w:id="0">
    <w:p w14:paraId="626510EE" w14:textId="77777777" w:rsidR="00C13A0E" w:rsidRDefault="00C13A0E" w:rsidP="00142EC5">
      <w:pPr>
        <w:spacing w:after="0"/>
      </w:pPr>
      <w:r>
        <w:continuationSeparator/>
      </w:r>
    </w:p>
  </w:footnote>
  <w:footnote w:type="continuationNotice" w:id="1">
    <w:p w14:paraId="7DAABD71" w14:textId="77777777" w:rsidR="00C13A0E" w:rsidRDefault="00C13A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617"/>
    <w:multiLevelType w:val="hybridMultilevel"/>
    <w:tmpl w:val="2FE4B6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1279AD"/>
    <w:multiLevelType w:val="multilevel"/>
    <w:tmpl w:val="52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D7424"/>
    <w:multiLevelType w:val="hybridMultilevel"/>
    <w:tmpl w:val="BDFAC3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D96FA4"/>
    <w:multiLevelType w:val="multilevel"/>
    <w:tmpl w:val="7C2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C2802"/>
    <w:multiLevelType w:val="hybridMultilevel"/>
    <w:tmpl w:val="424CDD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1110">
    <w:abstractNumId w:val="3"/>
  </w:num>
  <w:num w:numId="2" w16cid:durableId="598677235">
    <w:abstractNumId w:val="1"/>
  </w:num>
  <w:num w:numId="3" w16cid:durableId="751633185">
    <w:abstractNumId w:val="2"/>
  </w:num>
  <w:num w:numId="4" w16cid:durableId="1178349323">
    <w:abstractNumId w:val="0"/>
  </w:num>
  <w:num w:numId="5" w16cid:durableId="3674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2414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182B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6CC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1740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27798"/>
    <w:rsid w:val="0054021E"/>
    <w:rsid w:val="005430D8"/>
    <w:rsid w:val="0055268D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0823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3274"/>
    <w:rsid w:val="00696F31"/>
    <w:rsid w:val="006A2E69"/>
    <w:rsid w:val="006A7275"/>
    <w:rsid w:val="006B1F9B"/>
    <w:rsid w:val="006C7509"/>
    <w:rsid w:val="006D628F"/>
    <w:rsid w:val="006E24B1"/>
    <w:rsid w:val="006E62E2"/>
    <w:rsid w:val="006F2A05"/>
    <w:rsid w:val="006F2F96"/>
    <w:rsid w:val="00711229"/>
    <w:rsid w:val="00711764"/>
    <w:rsid w:val="007142CC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A54EE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71C38"/>
    <w:rsid w:val="0088207B"/>
    <w:rsid w:val="008907E2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975"/>
    <w:rsid w:val="00932CFD"/>
    <w:rsid w:val="00941202"/>
    <w:rsid w:val="00943C4A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044C"/>
    <w:rsid w:val="00AA25B3"/>
    <w:rsid w:val="00AA3F4A"/>
    <w:rsid w:val="00AA3F66"/>
    <w:rsid w:val="00AA59EF"/>
    <w:rsid w:val="00AB1813"/>
    <w:rsid w:val="00AB320A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A0E"/>
    <w:rsid w:val="00C13DFB"/>
    <w:rsid w:val="00C14DC1"/>
    <w:rsid w:val="00C16926"/>
    <w:rsid w:val="00C21DB0"/>
    <w:rsid w:val="00C27D18"/>
    <w:rsid w:val="00C336D3"/>
    <w:rsid w:val="00C34505"/>
    <w:rsid w:val="00C37D1A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64230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7070"/>
    <w:rsid w:val="00E56165"/>
    <w:rsid w:val="00E63747"/>
    <w:rsid w:val="00E6632F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3CFF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DA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D642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D642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32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D:\univi\Documents\GitHub\2022-2023_Vizsgaremek\dokument&#225;ci&#243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univi\Documents\GitHub\2022-2023_Vizsgaremek\dokument&#225;ci&#24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D:\univi\Documents\GitHub\2022-2023_Vizsgaremek\dokument&#225;ci&#243;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oarexer/2022-2023_Vizsgaremek/blob/main/netmiko/program.py" TargetMode="External"/><Relationship Id="rId20" Type="http://schemas.openxmlformats.org/officeDocument/2006/relationships/hyperlink" Target="file:///D:\univi\Documents\GitHub\2022-2023_Vizsgaremek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D:\univi\Documents\GitHub\2022-2023_Vizsgaremek\dokument&#225;ci&#243;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D:\univi\Documents\GitHub\2022-2023_Vizsgaremek\dokument&#225;ci&#243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0</Pages>
  <Words>1372</Words>
  <Characters>94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74</cp:revision>
  <dcterms:created xsi:type="dcterms:W3CDTF">2022-11-20T14:54:00Z</dcterms:created>
  <dcterms:modified xsi:type="dcterms:W3CDTF">2023-03-30T09:24:00Z</dcterms:modified>
</cp:coreProperties>
</file>